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1513" w14:textId="77777777" w:rsidR="00CE0DAF" w:rsidRDefault="00CE0DAF" w:rsidP="00F271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2C219C" w14:textId="4DDCB9BB" w:rsidR="00D357EF" w:rsidRDefault="00C93500" w:rsidP="00F2719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2ADA28A9" w14:textId="4F183B9A" w:rsidR="00330A82" w:rsidRDefault="00EB3157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21</w:t>
      </w:r>
      <w:r w:rsidR="00C93500">
        <w:rPr>
          <w:b/>
          <w:bCs/>
          <w:sz w:val="32"/>
          <w:szCs w:val="32"/>
        </w:rPr>
        <w:t xml:space="preserve">, </w:t>
      </w:r>
      <w:r w:rsidR="00E1248A">
        <w:rPr>
          <w:b/>
          <w:bCs/>
          <w:sz w:val="32"/>
          <w:szCs w:val="32"/>
        </w:rPr>
        <w:t>202</w:t>
      </w:r>
      <w:r w:rsidR="00BF25AC">
        <w:rPr>
          <w:b/>
          <w:bCs/>
          <w:sz w:val="32"/>
          <w:szCs w:val="32"/>
        </w:rPr>
        <w:t>2</w:t>
      </w:r>
      <w:r w:rsidR="00A76DB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4</w:t>
      </w:r>
      <w:r w:rsidR="00070D33">
        <w:rPr>
          <w:b/>
          <w:bCs/>
          <w:sz w:val="32"/>
          <w:szCs w:val="32"/>
        </w:rPr>
        <w:t>:0</w:t>
      </w:r>
      <w:r w:rsidR="00FF0847">
        <w:rPr>
          <w:b/>
          <w:bCs/>
          <w:sz w:val="32"/>
          <w:szCs w:val="32"/>
        </w:rPr>
        <w:t>0-</w:t>
      </w:r>
      <w:r>
        <w:rPr>
          <w:b/>
          <w:bCs/>
          <w:sz w:val="32"/>
          <w:szCs w:val="32"/>
        </w:rPr>
        <w:t>5</w:t>
      </w:r>
      <w:r w:rsidR="00FF0847">
        <w:rPr>
          <w:b/>
          <w:bCs/>
          <w:sz w:val="32"/>
          <w:szCs w:val="32"/>
        </w:rPr>
        <w:t>:</w:t>
      </w:r>
      <w:r w:rsidR="00070D33">
        <w:rPr>
          <w:b/>
          <w:bCs/>
          <w:sz w:val="32"/>
          <w:szCs w:val="32"/>
        </w:rPr>
        <w:t>0</w:t>
      </w:r>
      <w:r w:rsidR="00FF0847">
        <w:rPr>
          <w:b/>
          <w:bCs/>
          <w:sz w:val="32"/>
          <w:szCs w:val="32"/>
        </w:rPr>
        <w:t xml:space="preserve">0 </w:t>
      </w:r>
      <w:r w:rsidR="00070D33">
        <w:rPr>
          <w:b/>
          <w:bCs/>
          <w:sz w:val="32"/>
          <w:szCs w:val="32"/>
        </w:rPr>
        <w:t>P</w:t>
      </w:r>
      <w:r w:rsidR="003E4368">
        <w:rPr>
          <w:b/>
          <w:bCs/>
          <w:sz w:val="32"/>
          <w:szCs w:val="32"/>
        </w:rPr>
        <w:t>M</w:t>
      </w:r>
    </w:p>
    <w:p w14:paraId="2A46AE0A" w14:textId="44D1A3B1" w:rsidR="00070D33" w:rsidRPr="00EB3157" w:rsidRDefault="005E5995" w:rsidP="007F01CF">
      <w:pPr>
        <w:pStyle w:val="PlainText"/>
        <w:jc w:val="center"/>
        <w:rPr>
          <w:rFonts w:asciiTheme="minorHAnsi" w:eastAsia="Calibri" w:hAnsiTheme="minorHAnsi" w:cstheme="minorHAnsi"/>
        </w:rPr>
      </w:pPr>
      <w:hyperlink r:id="rId8" w:history="1">
        <w:r w:rsidR="00EB3157" w:rsidRPr="00EB3157">
          <w:rPr>
            <w:rFonts w:ascii="Calibri" w:eastAsia="Calibri" w:hAnsi="Calibri" w:cs="Times New Roman"/>
            <w:color w:val="0563C1"/>
            <w:u w:val="single"/>
          </w:rPr>
          <w:t>https://bluecc.zoom.us/j/96059940147</w:t>
        </w:r>
      </w:hyperlink>
      <w:r w:rsidR="00466D89" w:rsidRPr="00E150D6">
        <w:rPr>
          <w:sz w:val="24"/>
          <w:szCs w:val="24"/>
        </w:rPr>
        <w:t xml:space="preserve">  |</w:t>
      </w:r>
      <w:r w:rsidR="006769AF" w:rsidRPr="00E150D6">
        <w:rPr>
          <w:sz w:val="24"/>
          <w:szCs w:val="24"/>
        </w:rPr>
        <w:t xml:space="preserve"> Phone: </w:t>
      </w:r>
      <w:r w:rsidR="00EB3157" w:rsidRPr="00EB3157">
        <w:rPr>
          <w:rFonts w:asciiTheme="minorHAnsi" w:eastAsia="Calibri" w:hAnsiTheme="minorHAnsi" w:cstheme="minorHAnsi"/>
        </w:rPr>
        <w:t>+</w:t>
      </w:r>
      <w:r w:rsidR="00EB3157" w:rsidRPr="00EB3157">
        <w:rPr>
          <w:rFonts w:asciiTheme="minorHAnsi" w:hAnsiTheme="minorHAnsi" w:cstheme="minorHAnsi"/>
          <w:sz w:val="24"/>
          <w:szCs w:val="24"/>
        </w:rPr>
        <w:t>12532158782,,96059940147#</w:t>
      </w:r>
    </w:p>
    <w:p w14:paraId="675B497D" w14:textId="6D3A8D81" w:rsidR="006769AF" w:rsidRPr="00E150D6" w:rsidRDefault="005E5995" w:rsidP="00E150D6">
      <w:pPr>
        <w:jc w:val="center"/>
      </w:pPr>
      <w:r>
        <w:rPr>
          <w:rFonts w:cstheme="minorHAnsi"/>
          <w:b/>
          <w:bCs/>
          <w:sz w:val="24"/>
          <w:szCs w:val="24"/>
        </w:rPr>
        <w:pict w14:anchorId="1FB49165">
          <v:rect id="_x0000_i1025" style="width:468pt;height:1.5pt" o:hralign="center" o:hrstd="t" o:hrnoshade="t" o:hr="t" fillcolor="black [3213]" stroked="f"/>
        </w:pict>
      </w:r>
    </w:p>
    <w:p w14:paraId="2187911A" w14:textId="77777777" w:rsidR="00A345C5" w:rsidRPr="00A345C5" w:rsidRDefault="00A345C5" w:rsidP="00A345C5">
      <w:pPr>
        <w:pStyle w:val="ListParagraph"/>
        <w:rPr>
          <w:rFonts w:cstheme="minorHAnsi"/>
          <w:vanish/>
          <w:sz w:val="24"/>
          <w:szCs w:val="24"/>
        </w:rPr>
      </w:pPr>
    </w:p>
    <w:p w14:paraId="11F93C36" w14:textId="3B0ABBB7" w:rsidR="00A345C5" w:rsidRPr="004F155E" w:rsidRDefault="00A345C5" w:rsidP="004F155E">
      <w:pPr>
        <w:rPr>
          <w:sz w:val="28"/>
          <w:szCs w:val="28"/>
        </w:rPr>
      </w:pPr>
    </w:p>
    <w:p w14:paraId="6D6DFFE7" w14:textId="328B183B" w:rsidR="004F155E" w:rsidRDefault="004F155E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 and Introductions</w:t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>
        <w:rPr>
          <w:sz w:val="24"/>
          <w:szCs w:val="24"/>
        </w:rPr>
        <w:t xml:space="preserve"> Kim Morgan</w:t>
      </w:r>
    </w:p>
    <w:p w14:paraId="6EF36E1D" w14:textId="77777777" w:rsidR="004F155E" w:rsidRDefault="004F155E" w:rsidP="004F155E">
      <w:pPr>
        <w:pStyle w:val="NoSpacing"/>
        <w:ind w:left="1080"/>
        <w:rPr>
          <w:sz w:val="24"/>
          <w:szCs w:val="24"/>
        </w:rPr>
      </w:pPr>
    </w:p>
    <w:p w14:paraId="21C0DC92" w14:textId="73593AB4" w:rsidR="00EB3157" w:rsidRDefault="00EB3157" w:rsidP="00EB31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CCA Board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gan Cowling, all</w:t>
      </w:r>
    </w:p>
    <w:p w14:paraId="36639145" w14:textId="146114E1" w:rsidR="00EB3157" w:rsidRDefault="00EB3157" w:rsidP="00EB3157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es</w:t>
      </w:r>
    </w:p>
    <w:p w14:paraId="13FFFF1C" w14:textId="77777777" w:rsidR="0017646F" w:rsidRDefault="00EB3157" w:rsidP="0017646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14A4AC5B" w14:textId="77777777" w:rsidR="0017646F" w:rsidRPr="0017646F" w:rsidRDefault="0017646F" w:rsidP="0017646F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t>Potential Topics for the All-Board Training</w:t>
      </w:r>
    </w:p>
    <w:p w14:paraId="03BBC98F" w14:textId="48BFBB5E" w:rsidR="0017646F" w:rsidRPr="0017646F" w:rsidRDefault="0017646F" w:rsidP="0017646F">
      <w:pPr>
        <w:pStyle w:val="NoSpacing"/>
        <w:numPr>
          <w:ilvl w:val="2"/>
          <w:numId w:val="7"/>
        </w:numPr>
        <w:rPr>
          <w:sz w:val="24"/>
          <w:szCs w:val="24"/>
        </w:rPr>
      </w:pPr>
      <w:r>
        <w:t xml:space="preserve">2023 Legislative Session Preparation: </w:t>
      </w:r>
    </w:p>
    <w:p w14:paraId="301194CE" w14:textId="77777777" w:rsidR="0017646F" w:rsidRPr="0017646F" w:rsidRDefault="0017646F" w:rsidP="0017646F">
      <w:pPr>
        <w:pStyle w:val="NoSpacing"/>
        <w:numPr>
          <w:ilvl w:val="3"/>
          <w:numId w:val="7"/>
        </w:numPr>
        <w:rPr>
          <w:sz w:val="24"/>
          <w:szCs w:val="24"/>
        </w:rPr>
      </w:pPr>
      <w:r>
        <w:t>Oregon State Budget</w:t>
      </w:r>
    </w:p>
    <w:p w14:paraId="49A80B1D" w14:textId="77777777" w:rsidR="0017646F" w:rsidRPr="0017646F" w:rsidRDefault="0017646F" w:rsidP="0017646F">
      <w:pPr>
        <w:pStyle w:val="NoSpacing"/>
        <w:numPr>
          <w:ilvl w:val="3"/>
          <w:numId w:val="7"/>
        </w:numPr>
        <w:rPr>
          <w:sz w:val="24"/>
          <w:szCs w:val="24"/>
        </w:rPr>
      </w:pPr>
      <w:r>
        <w:t>Lobbying 101</w:t>
      </w:r>
    </w:p>
    <w:p w14:paraId="12FAAA9A" w14:textId="77777777" w:rsidR="0017646F" w:rsidRPr="0017646F" w:rsidRDefault="0017646F" w:rsidP="0017646F">
      <w:pPr>
        <w:pStyle w:val="NoSpacing"/>
        <w:numPr>
          <w:ilvl w:val="3"/>
          <w:numId w:val="7"/>
        </w:numPr>
        <w:rPr>
          <w:sz w:val="24"/>
          <w:szCs w:val="24"/>
        </w:rPr>
      </w:pPr>
      <w:r>
        <w:t>Community College Funding</w:t>
      </w:r>
    </w:p>
    <w:p w14:paraId="31ECB7ED" w14:textId="6D20AF45" w:rsidR="0017646F" w:rsidRPr="0017646F" w:rsidRDefault="0017646F" w:rsidP="0017646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t>Policy Briefings (issues that may come up during the legislative session):</w:t>
      </w:r>
    </w:p>
    <w:p w14:paraId="0B72B30A" w14:textId="77777777" w:rsidR="0017646F" w:rsidRPr="0017646F" w:rsidRDefault="0017646F" w:rsidP="0017646F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t>College Transfer/ Major Transfer Maps</w:t>
      </w:r>
    </w:p>
    <w:p w14:paraId="4A525EE0" w14:textId="77777777" w:rsidR="0017646F" w:rsidRPr="0017646F" w:rsidRDefault="0017646F" w:rsidP="0017646F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t>Local Board of Education training requirements</w:t>
      </w:r>
    </w:p>
    <w:p w14:paraId="477F9609" w14:textId="77777777" w:rsidR="0017646F" w:rsidRPr="0017646F" w:rsidRDefault="0017646F" w:rsidP="0017646F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t>Part-time faculty</w:t>
      </w:r>
    </w:p>
    <w:p w14:paraId="0E0692B6" w14:textId="0DAA2584" w:rsidR="0017646F" w:rsidRPr="0017646F" w:rsidRDefault="0017646F" w:rsidP="0017646F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t>National efforts in supporting student success</w:t>
      </w:r>
    </w:p>
    <w:p w14:paraId="1FE69D53" w14:textId="77777777" w:rsidR="0017646F" w:rsidRDefault="0017646F" w:rsidP="0017646F">
      <w:pPr>
        <w:pStyle w:val="ListParagraph"/>
        <w:numPr>
          <w:ilvl w:val="0"/>
          <w:numId w:val="9"/>
        </w:numPr>
      </w:pPr>
      <w:r>
        <w:t xml:space="preserve">Other topics: </w:t>
      </w:r>
    </w:p>
    <w:p w14:paraId="7E49A631" w14:textId="77777777" w:rsidR="0017646F" w:rsidRDefault="0017646F" w:rsidP="0017646F">
      <w:pPr>
        <w:pStyle w:val="ListParagraph"/>
        <w:numPr>
          <w:ilvl w:val="1"/>
          <w:numId w:val="11"/>
        </w:numPr>
      </w:pPr>
      <w:r>
        <w:t>Oregon Public Meetings law</w:t>
      </w:r>
    </w:p>
    <w:p w14:paraId="71A65D8B" w14:textId="16D4D705" w:rsidR="0017646F" w:rsidRPr="0017646F" w:rsidRDefault="0017646F" w:rsidP="0017646F">
      <w:pPr>
        <w:pStyle w:val="ListParagraph"/>
        <w:numPr>
          <w:ilvl w:val="1"/>
          <w:numId w:val="11"/>
        </w:numPr>
      </w:pPr>
      <w:r>
        <w:t>Public Official Ethics</w:t>
      </w:r>
    </w:p>
    <w:p w14:paraId="7EDA8F1F" w14:textId="77777777" w:rsidR="00EB3157" w:rsidRDefault="00EB3157" w:rsidP="00EB3157">
      <w:pPr>
        <w:pStyle w:val="ListParagraph"/>
        <w:rPr>
          <w:sz w:val="24"/>
          <w:szCs w:val="24"/>
        </w:rPr>
      </w:pPr>
    </w:p>
    <w:p w14:paraId="19EFCEFE" w14:textId="357619E4" w:rsidR="00EB3157" w:rsidRDefault="00EB3157" w:rsidP="00EB31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ll 2022 Confe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e Archambault, all</w:t>
      </w:r>
    </w:p>
    <w:p w14:paraId="030A3973" w14:textId="4AD6904C" w:rsidR="00EB3157" w:rsidRDefault="00EB3157" w:rsidP="00EB31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me</w:t>
      </w:r>
    </w:p>
    <w:p w14:paraId="246AA13B" w14:textId="0ED741C7" w:rsidR="00EB3157" w:rsidRDefault="00EB3157" w:rsidP="00EB31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ynotes</w:t>
      </w:r>
    </w:p>
    <w:p w14:paraId="1A106BF4" w14:textId="27326C8F" w:rsidR="00EB3157" w:rsidRPr="00EB3157" w:rsidRDefault="00EB3157" w:rsidP="00EB3157">
      <w:pPr>
        <w:pStyle w:val="NoSpacing"/>
        <w:numPr>
          <w:ilvl w:val="1"/>
          <w:numId w:val="2"/>
        </w:numPr>
        <w:rPr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9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A5A9" w14:textId="77777777" w:rsidR="005E5995" w:rsidRDefault="005E5995" w:rsidP="00F50733">
      <w:pPr>
        <w:spacing w:after="0" w:line="240" w:lineRule="auto"/>
      </w:pPr>
      <w:r>
        <w:separator/>
      </w:r>
    </w:p>
  </w:endnote>
  <w:endnote w:type="continuationSeparator" w:id="0">
    <w:p w14:paraId="6E147A70" w14:textId="77777777" w:rsidR="005E5995" w:rsidRDefault="005E5995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0890" w14:textId="77777777" w:rsidR="005E5995" w:rsidRDefault="005E5995" w:rsidP="00F50733">
      <w:pPr>
        <w:spacing w:after="0" w:line="240" w:lineRule="auto"/>
      </w:pPr>
      <w:r>
        <w:separator/>
      </w:r>
    </w:p>
  </w:footnote>
  <w:footnote w:type="continuationSeparator" w:id="0">
    <w:p w14:paraId="66BF271E" w14:textId="77777777" w:rsidR="005E5995" w:rsidRDefault="005E5995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7406242E" w:rsidR="00F50733" w:rsidRPr="00BD524E" w:rsidRDefault="00BF25AC" w:rsidP="00466D89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Member Services</w:t>
    </w:r>
    <w:r w:rsidR="00466D89">
      <w:rPr>
        <w:rFonts w:ascii="Arial" w:hAnsi="Arial" w:cs="Arial"/>
        <w:b/>
        <w:bCs/>
        <w:sz w:val="32"/>
        <w:szCs w:val="32"/>
      </w:rPr>
      <w:t xml:space="preserve">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1524A5"/>
    <w:multiLevelType w:val="hybridMultilevel"/>
    <w:tmpl w:val="10A4C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" w15:restartNumberingAfterBreak="0">
    <w:nsid w:val="12FE49B9"/>
    <w:multiLevelType w:val="hybridMultilevel"/>
    <w:tmpl w:val="FD240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636F9"/>
    <w:multiLevelType w:val="hybridMultilevel"/>
    <w:tmpl w:val="2BFCB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6879DB"/>
    <w:multiLevelType w:val="hybridMultilevel"/>
    <w:tmpl w:val="79D2CC14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7F159A8"/>
    <w:multiLevelType w:val="hybridMultilevel"/>
    <w:tmpl w:val="9CE6C2C8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52251A83"/>
    <w:multiLevelType w:val="hybridMultilevel"/>
    <w:tmpl w:val="DC0AF0B8"/>
    <w:lvl w:ilvl="0" w:tplc="D1949DD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79AE"/>
    <w:multiLevelType w:val="hybridMultilevel"/>
    <w:tmpl w:val="FE387770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AA37A56"/>
    <w:multiLevelType w:val="hybridMultilevel"/>
    <w:tmpl w:val="56D814CE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740648"/>
    <w:multiLevelType w:val="hybridMultilevel"/>
    <w:tmpl w:val="667E6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1053E1"/>
    <w:multiLevelType w:val="hybridMultilevel"/>
    <w:tmpl w:val="32D43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9466764">
    <w:abstractNumId w:val="0"/>
  </w:num>
  <w:num w:numId="2" w16cid:durableId="1526601586">
    <w:abstractNumId w:val="1"/>
  </w:num>
  <w:num w:numId="3" w16cid:durableId="797071716">
    <w:abstractNumId w:val="5"/>
  </w:num>
  <w:num w:numId="4" w16cid:durableId="158614795">
    <w:abstractNumId w:val="9"/>
  </w:num>
  <w:num w:numId="5" w16cid:durableId="1650482013">
    <w:abstractNumId w:val="2"/>
  </w:num>
  <w:num w:numId="6" w16cid:durableId="1050503">
    <w:abstractNumId w:val="10"/>
  </w:num>
  <w:num w:numId="7" w16cid:durableId="152455176">
    <w:abstractNumId w:val="3"/>
  </w:num>
  <w:num w:numId="8" w16cid:durableId="1784809764">
    <w:abstractNumId w:val="6"/>
  </w:num>
  <w:num w:numId="9" w16cid:durableId="1717702560">
    <w:abstractNumId w:val="4"/>
  </w:num>
  <w:num w:numId="10" w16cid:durableId="287325742">
    <w:abstractNumId w:val="8"/>
  </w:num>
  <w:num w:numId="11" w16cid:durableId="164130769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63185"/>
    <w:rsid w:val="000668A7"/>
    <w:rsid w:val="00070D33"/>
    <w:rsid w:val="00072BF3"/>
    <w:rsid w:val="000741A6"/>
    <w:rsid w:val="000916FF"/>
    <w:rsid w:val="000B2519"/>
    <w:rsid w:val="000F6E26"/>
    <w:rsid w:val="00103927"/>
    <w:rsid w:val="00136ECA"/>
    <w:rsid w:val="001622A9"/>
    <w:rsid w:val="001649B7"/>
    <w:rsid w:val="0017646F"/>
    <w:rsid w:val="001B48C2"/>
    <w:rsid w:val="001C394E"/>
    <w:rsid w:val="001E16D1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66D89"/>
    <w:rsid w:val="00484C72"/>
    <w:rsid w:val="0048609D"/>
    <w:rsid w:val="004863C0"/>
    <w:rsid w:val="004A7513"/>
    <w:rsid w:val="004B1AD1"/>
    <w:rsid w:val="004C4038"/>
    <w:rsid w:val="004C464B"/>
    <w:rsid w:val="004F155E"/>
    <w:rsid w:val="00504B45"/>
    <w:rsid w:val="00505275"/>
    <w:rsid w:val="00507E7B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5995"/>
    <w:rsid w:val="005E6490"/>
    <w:rsid w:val="005F2BB1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7461"/>
    <w:rsid w:val="00780A9F"/>
    <w:rsid w:val="00795F39"/>
    <w:rsid w:val="007B4E8B"/>
    <w:rsid w:val="007C135F"/>
    <w:rsid w:val="007C7C2A"/>
    <w:rsid w:val="007D2B1E"/>
    <w:rsid w:val="007D4C37"/>
    <w:rsid w:val="007E79A0"/>
    <w:rsid w:val="007F01CF"/>
    <w:rsid w:val="007F028D"/>
    <w:rsid w:val="007F0845"/>
    <w:rsid w:val="007F4BB9"/>
    <w:rsid w:val="007F5040"/>
    <w:rsid w:val="008267E9"/>
    <w:rsid w:val="00851E1B"/>
    <w:rsid w:val="00872F1D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42444"/>
    <w:rsid w:val="009601A1"/>
    <w:rsid w:val="009669FF"/>
    <w:rsid w:val="00984908"/>
    <w:rsid w:val="009924D0"/>
    <w:rsid w:val="009A1A0C"/>
    <w:rsid w:val="009A208D"/>
    <w:rsid w:val="009A6A9C"/>
    <w:rsid w:val="009D5BEE"/>
    <w:rsid w:val="00A02571"/>
    <w:rsid w:val="00A04FF4"/>
    <w:rsid w:val="00A14662"/>
    <w:rsid w:val="00A232E2"/>
    <w:rsid w:val="00A345C5"/>
    <w:rsid w:val="00A4291B"/>
    <w:rsid w:val="00A5381F"/>
    <w:rsid w:val="00A56580"/>
    <w:rsid w:val="00A67ABB"/>
    <w:rsid w:val="00A76DB2"/>
    <w:rsid w:val="00A81BE1"/>
    <w:rsid w:val="00AA07EB"/>
    <w:rsid w:val="00AA0FC3"/>
    <w:rsid w:val="00AD0ABA"/>
    <w:rsid w:val="00AD1350"/>
    <w:rsid w:val="00B02682"/>
    <w:rsid w:val="00B11109"/>
    <w:rsid w:val="00B22ED9"/>
    <w:rsid w:val="00B65D29"/>
    <w:rsid w:val="00B964F5"/>
    <w:rsid w:val="00B969B0"/>
    <w:rsid w:val="00BA219C"/>
    <w:rsid w:val="00BB0232"/>
    <w:rsid w:val="00BB556C"/>
    <w:rsid w:val="00BC6527"/>
    <w:rsid w:val="00BC7BD7"/>
    <w:rsid w:val="00BD524E"/>
    <w:rsid w:val="00BD71AB"/>
    <w:rsid w:val="00BF09A0"/>
    <w:rsid w:val="00BF25AC"/>
    <w:rsid w:val="00BF2C43"/>
    <w:rsid w:val="00BF4EE9"/>
    <w:rsid w:val="00C22D20"/>
    <w:rsid w:val="00C3534E"/>
    <w:rsid w:val="00C633E7"/>
    <w:rsid w:val="00C73F30"/>
    <w:rsid w:val="00C93500"/>
    <w:rsid w:val="00CA4111"/>
    <w:rsid w:val="00CA7703"/>
    <w:rsid w:val="00CB1CC1"/>
    <w:rsid w:val="00CB6A2E"/>
    <w:rsid w:val="00CD3C2F"/>
    <w:rsid w:val="00CD709D"/>
    <w:rsid w:val="00CE0DAF"/>
    <w:rsid w:val="00D109E4"/>
    <w:rsid w:val="00D357EF"/>
    <w:rsid w:val="00D36278"/>
    <w:rsid w:val="00D3642F"/>
    <w:rsid w:val="00D56CD7"/>
    <w:rsid w:val="00D57C69"/>
    <w:rsid w:val="00D66049"/>
    <w:rsid w:val="00D82932"/>
    <w:rsid w:val="00D84E92"/>
    <w:rsid w:val="00D85992"/>
    <w:rsid w:val="00D85EC7"/>
    <w:rsid w:val="00DA2732"/>
    <w:rsid w:val="00DE20A9"/>
    <w:rsid w:val="00E0579A"/>
    <w:rsid w:val="00E05D0C"/>
    <w:rsid w:val="00E1248A"/>
    <w:rsid w:val="00E150D6"/>
    <w:rsid w:val="00E27E37"/>
    <w:rsid w:val="00E33CA4"/>
    <w:rsid w:val="00E92099"/>
    <w:rsid w:val="00E97B71"/>
    <w:rsid w:val="00EB3157"/>
    <w:rsid w:val="00EB7EC5"/>
    <w:rsid w:val="00EC3641"/>
    <w:rsid w:val="00EC4751"/>
    <w:rsid w:val="00ED11BF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5F6B"/>
    <w:rsid w:val="00FF084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1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6059940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Oregon Community College Association</cp:lastModifiedBy>
  <cp:revision>4</cp:revision>
  <cp:lastPrinted>2020-02-25T00:13:00Z</cp:lastPrinted>
  <dcterms:created xsi:type="dcterms:W3CDTF">2022-06-16T20:08:00Z</dcterms:created>
  <dcterms:modified xsi:type="dcterms:W3CDTF">2022-06-17T00:42:00Z</dcterms:modified>
</cp:coreProperties>
</file>